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3DE24" w14:textId="77777777" w:rsidR="00780BAD" w:rsidRDefault="00780BAD">
      <w:pPr>
        <w:spacing w:after="0"/>
        <w:ind w:left="-1440" w:right="867"/>
      </w:pPr>
    </w:p>
    <w:tbl>
      <w:tblPr>
        <w:tblStyle w:val="TableGrid"/>
        <w:tblW w:w="9231" w:type="dxa"/>
        <w:tblInd w:w="-1072" w:type="dxa"/>
        <w:tblCellMar>
          <w:left w:w="40" w:type="dxa"/>
        </w:tblCellMar>
        <w:tblLook w:val="04A0" w:firstRow="1" w:lastRow="0" w:firstColumn="1" w:lastColumn="0" w:noHBand="0" w:noVBand="1"/>
      </w:tblPr>
      <w:tblGrid>
        <w:gridCol w:w="882"/>
        <w:gridCol w:w="2125"/>
        <w:gridCol w:w="2703"/>
        <w:gridCol w:w="3521"/>
      </w:tblGrid>
      <w:tr w:rsidR="00780BAD" w14:paraId="1CA68D28" w14:textId="77777777">
        <w:trPr>
          <w:trHeight w:val="348"/>
        </w:trPr>
        <w:tc>
          <w:tcPr>
            <w:tcW w:w="9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0BF"/>
          </w:tcPr>
          <w:p w14:paraId="27CDC90C" w14:textId="77777777" w:rsidR="00780BAD" w:rsidRDefault="002B7A22">
            <w:pPr>
              <w:ind w:right="62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31"/>
              </w:rPr>
              <w:t>AWARDS</w:t>
            </w:r>
          </w:p>
        </w:tc>
      </w:tr>
      <w:tr w:rsidR="00780BAD" w14:paraId="79363D5D" w14:textId="77777777">
        <w:trPr>
          <w:trHeight w:val="1666"/>
        </w:trPr>
        <w:tc>
          <w:tcPr>
            <w:tcW w:w="9231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BDD6EE"/>
          </w:tcPr>
          <w:p w14:paraId="3C81E90F" w14:textId="1DDDC757" w:rsidR="00780BAD" w:rsidRDefault="002B7A22">
            <w:pPr>
              <w:spacing w:after="238" w:line="266" w:lineRule="auto"/>
            </w:pPr>
            <w:r>
              <w:rPr>
                <w:rFonts w:ascii="Arial" w:eastAsia="Arial" w:hAnsi="Arial" w:cs="Arial"/>
                <w:b/>
                <w:sz w:val="19"/>
              </w:rPr>
              <w:t xml:space="preserve">Presidents Plate - </w:t>
            </w:r>
            <w:r>
              <w:rPr>
                <w:rFonts w:ascii="Arial" w:eastAsia="Arial" w:hAnsi="Arial" w:cs="Arial"/>
                <w:sz w:val="19"/>
              </w:rPr>
              <w:t>Awarded at the sole discretion of the President for</w:t>
            </w:r>
            <w:bookmarkStart w:id="0" w:name="_Hlk130291618"/>
            <w:r>
              <w:rPr>
                <w:rFonts w:ascii="Arial" w:eastAsia="Arial" w:hAnsi="Arial" w:cs="Arial"/>
                <w:sz w:val="19"/>
              </w:rPr>
              <w:t xml:space="preserve"> </w:t>
            </w:r>
            <w:r w:rsidR="002858A8">
              <w:rPr>
                <w:rFonts w:ascii="Arial" w:eastAsia="Arial" w:hAnsi="Arial" w:cs="Arial"/>
                <w:sz w:val="19"/>
              </w:rPr>
              <w:t>conspicuous</w:t>
            </w:r>
            <w:r>
              <w:rPr>
                <w:rFonts w:ascii="Arial" w:eastAsia="Arial" w:hAnsi="Arial" w:cs="Arial"/>
                <w:sz w:val="19"/>
              </w:rPr>
              <w:t xml:space="preserve"> </w:t>
            </w:r>
            <w:bookmarkEnd w:id="0"/>
            <w:r>
              <w:rPr>
                <w:rFonts w:ascii="Arial" w:eastAsia="Arial" w:hAnsi="Arial" w:cs="Arial"/>
                <w:sz w:val="19"/>
              </w:rPr>
              <w:t>service to Swim England Hertfordshire</w:t>
            </w:r>
          </w:p>
          <w:p w14:paraId="5ED6C0C2" w14:textId="77777777" w:rsidR="00780BAD" w:rsidRDefault="002B7A22">
            <w:pPr>
              <w:spacing w:after="238" w:line="266" w:lineRule="auto"/>
            </w:pPr>
            <w:r>
              <w:rPr>
                <w:rFonts w:ascii="Arial" w:eastAsia="Arial" w:hAnsi="Arial" w:cs="Arial"/>
                <w:b/>
                <w:sz w:val="19"/>
              </w:rPr>
              <w:t xml:space="preserve">Roy Rogers Memorial Trophy - </w:t>
            </w:r>
            <w:r>
              <w:rPr>
                <w:rFonts w:ascii="Arial" w:eastAsia="Arial" w:hAnsi="Arial" w:cs="Arial"/>
                <w:sz w:val="19"/>
              </w:rPr>
              <w:t xml:space="preserve">Awarded to the Hertfordshire person, team or club who has made a significant contribution to the sport of </w:t>
            </w:r>
            <w:proofErr w:type="gramStart"/>
            <w:r>
              <w:rPr>
                <w:rFonts w:ascii="Arial" w:eastAsia="Arial" w:hAnsi="Arial" w:cs="Arial"/>
                <w:sz w:val="19"/>
              </w:rPr>
              <w:t>swimming</w:t>
            </w:r>
            <w:proofErr w:type="gramEnd"/>
          </w:p>
          <w:p w14:paraId="6FADCA49" w14:textId="77777777" w:rsidR="00780BAD" w:rsidRDefault="002B7A22">
            <w:r>
              <w:rPr>
                <w:rFonts w:ascii="Arial" w:eastAsia="Arial" w:hAnsi="Arial" w:cs="Arial"/>
                <w:b/>
                <w:sz w:val="19"/>
              </w:rPr>
              <w:t xml:space="preserve">Wilkinson Sword - </w:t>
            </w:r>
            <w:r>
              <w:rPr>
                <w:rFonts w:ascii="Arial" w:eastAsia="Arial" w:hAnsi="Arial" w:cs="Arial"/>
                <w:sz w:val="19"/>
              </w:rPr>
              <w:t>Awarded annually for the highest achievement in the sport of swimming in that year</w:t>
            </w:r>
          </w:p>
        </w:tc>
      </w:tr>
      <w:tr w:rsidR="00780BAD" w14:paraId="2D36F21B" w14:textId="77777777">
        <w:trPr>
          <w:trHeight w:val="238"/>
        </w:trPr>
        <w:tc>
          <w:tcPr>
            <w:tcW w:w="9231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</w:tcPr>
          <w:p w14:paraId="30DD19E3" w14:textId="77777777" w:rsidR="00780BAD" w:rsidRDefault="00780BAD"/>
        </w:tc>
      </w:tr>
      <w:tr w:rsidR="00780BAD" w14:paraId="3A884DB7" w14:textId="77777777">
        <w:trPr>
          <w:trHeight w:val="476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2FF2CB14" w14:textId="77777777" w:rsidR="00780BAD" w:rsidRDefault="00780BAD"/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  <w:vAlign w:val="center"/>
          </w:tcPr>
          <w:p w14:paraId="10658CDE" w14:textId="77777777" w:rsidR="00780BAD" w:rsidRDefault="002B7A22">
            <w:pPr>
              <w:ind w:right="47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Presidents Plate</w:t>
            </w:r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  <w:vAlign w:val="center"/>
          </w:tcPr>
          <w:p w14:paraId="22D9E8E2" w14:textId="77777777" w:rsidR="00780BAD" w:rsidRDefault="002B7A22">
            <w:pPr>
              <w:ind w:left="2"/>
              <w:jc w:val="both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>Roy Rogers Memorial Trophy</w:t>
            </w:r>
          </w:p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  <w:vAlign w:val="center"/>
          </w:tcPr>
          <w:p w14:paraId="1CC7DD7A" w14:textId="77777777" w:rsidR="00780BAD" w:rsidRDefault="002B7A22">
            <w:pPr>
              <w:ind w:right="66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Wilkinson Sword</w:t>
            </w:r>
          </w:p>
        </w:tc>
      </w:tr>
      <w:tr w:rsidR="00501993" w14:paraId="563D6F9A" w14:textId="77777777" w:rsidTr="00501993">
        <w:trPr>
          <w:trHeight w:val="102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  <w:vAlign w:val="center"/>
          </w:tcPr>
          <w:p w14:paraId="1A1A2865" w14:textId="75CF91FF" w:rsidR="00501993" w:rsidRPr="00501993" w:rsidRDefault="00501993" w:rsidP="0050199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501993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2022</w:t>
            </w:r>
          </w:p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788C6608" w14:textId="436FD9D4" w:rsidR="00501993" w:rsidRDefault="00501993" w:rsidP="00501993">
            <w:r>
              <w:t>M</w:t>
            </w:r>
            <w:r w:rsidR="00352362">
              <w:t>iss</w:t>
            </w:r>
            <w:r>
              <w:t xml:space="preserve"> Josie Hoare</w:t>
            </w:r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3D333BB7" w14:textId="76CA82B5" w:rsidR="00501993" w:rsidRDefault="00501993" w:rsidP="00501993">
            <w:r w:rsidRPr="00501993">
              <w:rPr>
                <w:color w:val="FFFFFF" w:themeColor="background1"/>
              </w:rPr>
              <w:t>Ware Swimming Club</w:t>
            </w:r>
          </w:p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7186AA3A" w14:textId="638B9894" w:rsidR="00501993" w:rsidRPr="00501993" w:rsidRDefault="00501993" w:rsidP="00501993">
            <w:pPr>
              <w:rPr>
                <w:rFonts w:ascii="Arial" w:hAnsi="Arial" w:cs="Arial"/>
                <w:sz w:val="19"/>
                <w:szCs w:val="19"/>
              </w:rPr>
            </w:pPr>
            <w:r w:rsidRPr="00501993">
              <w:rPr>
                <w:rFonts w:ascii="Arial" w:hAnsi="Arial" w:cs="Arial"/>
                <w:sz w:val="19"/>
                <w:szCs w:val="19"/>
              </w:rPr>
              <w:t>Louise Fiddes (Hatfield SC), Grace Harvey (Hoddesdon SC) Mart</w:t>
            </w:r>
            <w:r w:rsidR="002B7A22">
              <w:rPr>
                <w:rFonts w:ascii="Arial" w:hAnsi="Arial" w:cs="Arial"/>
                <w:sz w:val="19"/>
                <w:szCs w:val="19"/>
              </w:rPr>
              <w:t>y</w:t>
            </w:r>
            <w:r w:rsidRPr="00501993">
              <w:rPr>
                <w:rFonts w:ascii="Arial" w:hAnsi="Arial" w:cs="Arial"/>
                <w:sz w:val="19"/>
                <w:szCs w:val="19"/>
              </w:rPr>
              <w:t>n Walton (Hatfield SC)</w:t>
            </w:r>
          </w:p>
        </w:tc>
      </w:tr>
      <w:tr w:rsidR="00501993" w14:paraId="2629F522" w14:textId="77777777" w:rsidTr="00501993">
        <w:trPr>
          <w:trHeight w:val="102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  <w:vAlign w:val="center"/>
          </w:tcPr>
          <w:p w14:paraId="0DEF3C97" w14:textId="7E7D23D5" w:rsidR="00501993" w:rsidRPr="00501993" w:rsidRDefault="00501993" w:rsidP="0050199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501993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2021</w:t>
            </w:r>
          </w:p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2DF437EF" w14:textId="5A3E6B3A" w:rsidR="00501993" w:rsidRDefault="00501993" w:rsidP="00501993">
            <w:r>
              <w:t>Not awarded</w:t>
            </w:r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0D12A5D1" w14:textId="4920D53C" w:rsidR="00501993" w:rsidRDefault="00501993" w:rsidP="00501993">
            <w:r w:rsidRPr="00501993">
              <w:rPr>
                <w:color w:val="FFFFFF" w:themeColor="background1"/>
              </w:rPr>
              <w:t>Not awarded</w:t>
            </w:r>
          </w:p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1F6FFC2C" w14:textId="110489D0" w:rsidR="00501993" w:rsidRPr="00501993" w:rsidRDefault="00501993" w:rsidP="00501993">
            <w:pPr>
              <w:rPr>
                <w:rFonts w:ascii="Arial" w:hAnsi="Arial" w:cs="Arial"/>
                <w:sz w:val="19"/>
                <w:szCs w:val="19"/>
              </w:rPr>
            </w:pPr>
            <w:r w:rsidRPr="00501993">
              <w:rPr>
                <w:rFonts w:ascii="Arial" w:hAnsi="Arial" w:cs="Arial"/>
                <w:sz w:val="19"/>
                <w:szCs w:val="19"/>
              </w:rPr>
              <w:t xml:space="preserve">Louise Fiddes (Hatfield SC) and Grace Harvey (Hoddesdon SC) </w:t>
            </w:r>
          </w:p>
        </w:tc>
      </w:tr>
      <w:tr w:rsidR="00501993" w14:paraId="52B69445" w14:textId="77777777" w:rsidTr="00501993">
        <w:trPr>
          <w:trHeight w:val="170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32ADE854" w14:textId="77777777" w:rsidR="00501993" w:rsidRDefault="00501993" w:rsidP="0050199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>2020</w:t>
            </w:r>
          </w:p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54B6A339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>Miss K Brennan</w:t>
            </w:r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7DA0B132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19"/>
              </w:rPr>
              <w:t>Not awarded</w:t>
            </w:r>
          </w:p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18BAD629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>Nathan Hughes (Hatfield SC)</w:t>
            </w:r>
          </w:p>
        </w:tc>
      </w:tr>
      <w:tr w:rsidR="00501993" w14:paraId="6F359D92" w14:textId="77777777">
        <w:trPr>
          <w:trHeight w:val="238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41630FCE" w14:textId="77777777" w:rsidR="00501993" w:rsidRDefault="00501993" w:rsidP="0050199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>2019</w:t>
            </w:r>
          </w:p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10622B87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>Mrs J O’Brien</w:t>
            </w:r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212C9DC8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19"/>
              </w:rPr>
              <w:t>B Thompson</w:t>
            </w:r>
          </w:p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47ADBCED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>Not awarded</w:t>
            </w:r>
          </w:p>
        </w:tc>
      </w:tr>
      <w:tr w:rsidR="00501993" w14:paraId="73A022B8" w14:textId="77777777">
        <w:trPr>
          <w:trHeight w:val="476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  <w:vAlign w:val="center"/>
          </w:tcPr>
          <w:p w14:paraId="76EAE332" w14:textId="77777777" w:rsidR="00501993" w:rsidRDefault="00501993" w:rsidP="0050199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>2018</w:t>
            </w:r>
          </w:p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  <w:vAlign w:val="center"/>
          </w:tcPr>
          <w:p w14:paraId="2C1AEA6E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>Mrs K Huckle</w:t>
            </w:r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  <w:vAlign w:val="center"/>
          </w:tcPr>
          <w:p w14:paraId="1FA03BC7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19"/>
              </w:rPr>
              <w:t>A Doyle (posthumously)</w:t>
            </w:r>
          </w:p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61221583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393835"/>
                <w:sz w:val="19"/>
              </w:rPr>
              <w:t xml:space="preserve">Tim Shuttleworth (Hatfield SC) and </w:t>
            </w:r>
            <w:proofErr w:type="spellStart"/>
            <w:r>
              <w:rPr>
                <w:rFonts w:ascii="Arial" w:eastAsia="Arial" w:hAnsi="Arial" w:cs="Arial"/>
                <w:color w:val="393835"/>
                <w:sz w:val="19"/>
              </w:rPr>
              <w:t>Elinah</w:t>
            </w:r>
            <w:proofErr w:type="spellEnd"/>
            <w:r>
              <w:rPr>
                <w:rFonts w:ascii="Arial" w:eastAsia="Arial" w:hAnsi="Arial" w:cs="Arial"/>
                <w:color w:val="393835"/>
                <w:sz w:val="19"/>
              </w:rPr>
              <w:t xml:space="preserve"> Phillip (Bishop's Stortford SC)</w:t>
            </w:r>
          </w:p>
        </w:tc>
      </w:tr>
      <w:tr w:rsidR="00501993" w14:paraId="0661A364" w14:textId="77777777">
        <w:trPr>
          <w:trHeight w:val="238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6160EEC5" w14:textId="77777777" w:rsidR="00501993" w:rsidRDefault="00501993" w:rsidP="0050199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>2017</w:t>
            </w:r>
          </w:p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5EB4D434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>Miss L Hughes</w:t>
            </w:r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5A3DCA85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19"/>
              </w:rPr>
              <w:t>Not awarded</w:t>
            </w:r>
          </w:p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0F8F4548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393835"/>
                <w:sz w:val="19"/>
              </w:rPr>
              <w:t>Not awarded</w:t>
            </w:r>
          </w:p>
        </w:tc>
      </w:tr>
      <w:tr w:rsidR="00501993" w14:paraId="31BB31D9" w14:textId="77777777">
        <w:trPr>
          <w:trHeight w:val="238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6AC5EAB3" w14:textId="77777777" w:rsidR="00501993" w:rsidRDefault="00501993" w:rsidP="0050199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>2016</w:t>
            </w:r>
          </w:p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45C9B7C8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>Mrs H Stott</w:t>
            </w:r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669C5D14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19"/>
              </w:rPr>
              <w:t>Mrs I Wilkes</w:t>
            </w:r>
          </w:p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17ABB7E9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393835"/>
                <w:sz w:val="19"/>
              </w:rPr>
              <w:t>Not awarded</w:t>
            </w:r>
          </w:p>
        </w:tc>
      </w:tr>
      <w:tr w:rsidR="00501993" w14:paraId="022FBABA" w14:textId="77777777">
        <w:trPr>
          <w:trHeight w:val="238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75742141" w14:textId="77777777" w:rsidR="00501993" w:rsidRDefault="00501993" w:rsidP="0050199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>2015</w:t>
            </w:r>
          </w:p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032CA923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>Mr &amp; Mrs G Huggett</w:t>
            </w:r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63615431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19"/>
              </w:rPr>
              <w:t>Mrs B Scorer</w:t>
            </w:r>
          </w:p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27E7C9A6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393835"/>
                <w:sz w:val="19"/>
              </w:rPr>
              <w:t>Not awarded</w:t>
            </w:r>
          </w:p>
        </w:tc>
      </w:tr>
      <w:tr w:rsidR="00501993" w14:paraId="413B111A" w14:textId="77777777">
        <w:trPr>
          <w:trHeight w:val="238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7C1B27BD" w14:textId="77777777" w:rsidR="00501993" w:rsidRDefault="00501993" w:rsidP="0050199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>2014</w:t>
            </w:r>
          </w:p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38D08A61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>Mrs J Warrington</w:t>
            </w:r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33597A70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19"/>
              </w:rPr>
              <w:t>S Chambers</w:t>
            </w:r>
          </w:p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0ABAF44E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393835"/>
                <w:sz w:val="19"/>
              </w:rPr>
              <w:t>Not Awarded</w:t>
            </w:r>
          </w:p>
        </w:tc>
      </w:tr>
      <w:tr w:rsidR="00501993" w14:paraId="4BA758F7" w14:textId="77777777">
        <w:trPr>
          <w:trHeight w:val="238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120BF833" w14:textId="77777777" w:rsidR="00501993" w:rsidRDefault="00501993" w:rsidP="0050199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>2013</w:t>
            </w:r>
          </w:p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703D89A0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>B Thompson</w:t>
            </w:r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03D5BBCF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19"/>
              </w:rPr>
              <w:t xml:space="preserve">D </w:t>
            </w:r>
            <w:proofErr w:type="spellStart"/>
            <w:r>
              <w:rPr>
                <w:rFonts w:ascii="Arial" w:eastAsia="Arial" w:hAnsi="Arial" w:cs="Arial"/>
                <w:color w:val="FFFFFF"/>
                <w:sz w:val="19"/>
              </w:rPr>
              <w:t>Dundjerovic</w:t>
            </w:r>
            <w:proofErr w:type="spellEnd"/>
          </w:p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3992B144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393835"/>
                <w:sz w:val="19"/>
              </w:rPr>
              <w:t>Adam Brown (Hatfield SC)</w:t>
            </w:r>
          </w:p>
        </w:tc>
      </w:tr>
      <w:tr w:rsidR="00501993" w14:paraId="76A5EBDA" w14:textId="77777777">
        <w:trPr>
          <w:trHeight w:val="238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6E0CDEB5" w14:textId="77777777" w:rsidR="00501993" w:rsidRDefault="00501993" w:rsidP="0050199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>2012</w:t>
            </w:r>
          </w:p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7EC8C3EE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>Mr &amp; Mrs D Hughes</w:t>
            </w:r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77117D2A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19"/>
              </w:rPr>
              <w:t>A Bowell (posthumously)</w:t>
            </w:r>
          </w:p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74FBB043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393835"/>
                <w:sz w:val="19"/>
              </w:rPr>
              <w:t>Not awarded</w:t>
            </w:r>
          </w:p>
        </w:tc>
      </w:tr>
      <w:tr w:rsidR="00501993" w14:paraId="4A1EE999" w14:textId="77777777">
        <w:trPr>
          <w:trHeight w:val="238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56561197" w14:textId="77777777" w:rsidR="00501993" w:rsidRDefault="00501993" w:rsidP="0050199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>2011</w:t>
            </w:r>
          </w:p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3EEDB063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>Mrs M Hewson</w:t>
            </w:r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3F949A56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19"/>
              </w:rPr>
              <w:t>L Ransome</w:t>
            </w:r>
          </w:p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42F19CF3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393835"/>
                <w:sz w:val="19"/>
              </w:rPr>
              <w:t>Adam Brown (Hatfield SC)</w:t>
            </w:r>
          </w:p>
        </w:tc>
      </w:tr>
      <w:tr w:rsidR="00501993" w14:paraId="6BF98BEA" w14:textId="77777777">
        <w:trPr>
          <w:trHeight w:val="238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1EF46BD3" w14:textId="77777777" w:rsidR="00501993" w:rsidRDefault="00501993" w:rsidP="0050199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>2010</w:t>
            </w:r>
          </w:p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21D93DF1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>J Wardley</w:t>
            </w:r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262A1A8C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19"/>
              </w:rPr>
              <w:t>C Dainton</w:t>
            </w:r>
          </w:p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38493817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393835"/>
                <w:sz w:val="19"/>
              </w:rPr>
              <w:t>Not awarded</w:t>
            </w:r>
          </w:p>
        </w:tc>
      </w:tr>
      <w:tr w:rsidR="00501993" w14:paraId="79980DB1" w14:textId="77777777">
        <w:trPr>
          <w:trHeight w:val="952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  <w:vAlign w:val="center"/>
          </w:tcPr>
          <w:p w14:paraId="5F798DBC" w14:textId="77777777" w:rsidR="00501993" w:rsidRDefault="00501993" w:rsidP="00501993">
            <w:pPr>
              <w:ind w:left="102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>2008-9</w:t>
            </w:r>
          </w:p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  <w:vAlign w:val="center"/>
          </w:tcPr>
          <w:p w14:paraId="553F5DB5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>M Boyce</w:t>
            </w:r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  <w:vAlign w:val="center"/>
          </w:tcPr>
          <w:p w14:paraId="7AFABE9E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19"/>
              </w:rPr>
              <w:t>Not awarded</w:t>
            </w:r>
          </w:p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006FB9C0" w14:textId="77777777" w:rsidR="00501993" w:rsidRDefault="00501993" w:rsidP="00501993">
            <w:pPr>
              <w:spacing w:after="6"/>
              <w:ind w:left="2"/>
            </w:pPr>
            <w:r>
              <w:rPr>
                <w:rFonts w:ascii="Arial" w:eastAsia="Arial" w:hAnsi="Arial" w:cs="Arial"/>
                <w:color w:val="393835"/>
                <w:sz w:val="19"/>
              </w:rPr>
              <w:t xml:space="preserve">Adam Brown (Hatfield SC), Richard </w:t>
            </w:r>
          </w:p>
          <w:p w14:paraId="5935A216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393835"/>
                <w:sz w:val="19"/>
              </w:rPr>
              <w:t>Charlesworth (Hatfield SC) and Andrew Hunter (Berkhamsted Barracudas SC) - jointly awarded to all three.</w:t>
            </w:r>
          </w:p>
        </w:tc>
      </w:tr>
      <w:tr w:rsidR="00501993" w14:paraId="4EC14A58" w14:textId="77777777">
        <w:trPr>
          <w:trHeight w:val="238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59523397" w14:textId="77777777" w:rsidR="00501993" w:rsidRDefault="00501993" w:rsidP="0050199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>2007</w:t>
            </w:r>
          </w:p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4191FE19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>P Egan</w:t>
            </w:r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18CDE18C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19"/>
              </w:rPr>
              <w:t>Mrs B Scorer</w:t>
            </w:r>
          </w:p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2D5270E2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393835"/>
                <w:sz w:val="19"/>
              </w:rPr>
              <w:t>Richard Charlesworth (Hatfield SC)</w:t>
            </w:r>
          </w:p>
        </w:tc>
      </w:tr>
      <w:tr w:rsidR="00501993" w14:paraId="6FC2EF12" w14:textId="77777777">
        <w:trPr>
          <w:trHeight w:val="476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  <w:vAlign w:val="center"/>
          </w:tcPr>
          <w:p w14:paraId="684DED4E" w14:textId="77777777" w:rsidR="00501993" w:rsidRDefault="00501993" w:rsidP="0050199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>2006</w:t>
            </w:r>
          </w:p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  <w:vAlign w:val="center"/>
          </w:tcPr>
          <w:p w14:paraId="1095B34A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>Mrs L Boon</w:t>
            </w:r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  <w:vAlign w:val="center"/>
          </w:tcPr>
          <w:p w14:paraId="5A0BCB37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19"/>
              </w:rPr>
              <w:t>Hatfield SC</w:t>
            </w:r>
          </w:p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117FD2B4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393835"/>
                <w:sz w:val="19"/>
              </w:rPr>
              <w:t>Andrew Hunter (B/</w:t>
            </w:r>
            <w:proofErr w:type="spellStart"/>
            <w:r>
              <w:rPr>
                <w:rFonts w:ascii="Arial" w:eastAsia="Arial" w:hAnsi="Arial" w:cs="Arial"/>
                <w:color w:val="393835"/>
                <w:sz w:val="19"/>
              </w:rPr>
              <w:t>sted</w:t>
            </w:r>
            <w:proofErr w:type="spellEnd"/>
            <w:r>
              <w:rPr>
                <w:rFonts w:ascii="Arial" w:eastAsia="Arial" w:hAnsi="Arial" w:cs="Arial"/>
                <w:color w:val="393835"/>
                <w:sz w:val="19"/>
              </w:rPr>
              <w:t xml:space="preserve"> Barracudas SC) and Hayley Sage (Beaumont DA)</w:t>
            </w:r>
          </w:p>
        </w:tc>
      </w:tr>
      <w:tr w:rsidR="00501993" w14:paraId="4816FAAA" w14:textId="77777777">
        <w:trPr>
          <w:trHeight w:val="238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245A81C6" w14:textId="77777777" w:rsidR="00501993" w:rsidRDefault="00501993" w:rsidP="0050199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>2005</w:t>
            </w:r>
          </w:p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3F3142B3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>Mrs B Squires</w:t>
            </w:r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5FD8A897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19"/>
              </w:rPr>
              <w:t xml:space="preserve">S </w:t>
            </w:r>
            <w:proofErr w:type="spellStart"/>
            <w:r>
              <w:rPr>
                <w:rFonts w:ascii="Arial" w:eastAsia="Arial" w:hAnsi="Arial" w:cs="Arial"/>
                <w:color w:val="FFFFFF"/>
                <w:sz w:val="19"/>
              </w:rPr>
              <w:t>Vanner</w:t>
            </w:r>
            <w:proofErr w:type="spellEnd"/>
          </w:p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15C88159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393835"/>
                <w:sz w:val="19"/>
              </w:rPr>
              <w:t>Ceri Unwin (Hatfield SC)</w:t>
            </w:r>
          </w:p>
        </w:tc>
      </w:tr>
      <w:tr w:rsidR="00501993" w14:paraId="4D9CE8D9" w14:textId="77777777">
        <w:trPr>
          <w:trHeight w:val="238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349B229A" w14:textId="77777777" w:rsidR="00501993" w:rsidRDefault="00501993" w:rsidP="0050199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>2004</w:t>
            </w:r>
          </w:p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3E8B356D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>Mrs B Scorer</w:t>
            </w:r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7D8D7B5F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19"/>
              </w:rPr>
              <w:t>Mr &amp; Mrs I Mackenzie</w:t>
            </w:r>
          </w:p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37C2F77B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393835"/>
                <w:sz w:val="19"/>
              </w:rPr>
              <w:t>Jody Cundy (Hatfield SC)</w:t>
            </w:r>
          </w:p>
        </w:tc>
      </w:tr>
      <w:tr w:rsidR="00501993" w14:paraId="432D955E" w14:textId="77777777">
        <w:trPr>
          <w:trHeight w:val="238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179DAB65" w14:textId="77777777" w:rsidR="00501993" w:rsidRDefault="00501993" w:rsidP="0050199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>2003</w:t>
            </w:r>
          </w:p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16C4FE03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>M L Taylor</w:t>
            </w:r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1E517509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19"/>
              </w:rPr>
              <w:t>Mrs B Prescott</w:t>
            </w:r>
          </w:p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360399BC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393835"/>
                <w:sz w:val="19"/>
              </w:rPr>
              <w:t>Not awarded</w:t>
            </w:r>
          </w:p>
        </w:tc>
      </w:tr>
      <w:tr w:rsidR="00501993" w14:paraId="1A8A3F9E" w14:textId="77777777">
        <w:trPr>
          <w:trHeight w:val="238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46C80958" w14:textId="77777777" w:rsidR="00501993" w:rsidRDefault="00501993" w:rsidP="0050199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>2002</w:t>
            </w:r>
          </w:p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031B58C7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>Mrs C Martin-Dye</w:t>
            </w:r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4B297BAC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19"/>
              </w:rPr>
              <w:t>Mr &amp; Mrs J Chapman</w:t>
            </w:r>
          </w:p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117A43DD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393835"/>
                <w:sz w:val="19"/>
              </w:rPr>
              <w:t>Victoria Cook (Hatfield SC)</w:t>
            </w:r>
          </w:p>
        </w:tc>
      </w:tr>
      <w:tr w:rsidR="00501993" w14:paraId="5E929BFF" w14:textId="77777777">
        <w:trPr>
          <w:trHeight w:val="238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44B74B11" w14:textId="77777777" w:rsidR="00501993" w:rsidRDefault="00501993" w:rsidP="0050199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>2001</w:t>
            </w:r>
          </w:p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46C7ADA2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>Mrs J Evans</w:t>
            </w:r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755CED40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19"/>
              </w:rPr>
              <w:t>J Wardley</w:t>
            </w:r>
          </w:p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0906A272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393835"/>
                <w:sz w:val="19"/>
              </w:rPr>
              <w:t>Victoria Cook (Hatfield SC)</w:t>
            </w:r>
          </w:p>
        </w:tc>
      </w:tr>
      <w:tr w:rsidR="00501993" w14:paraId="30F426B1" w14:textId="77777777">
        <w:trPr>
          <w:trHeight w:val="238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39776266" w14:textId="77777777" w:rsidR="00501993" w:rsidRDefault="00501993" w:rsidP="0050199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>2000</w:t>
            </w:r>
          </w:p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3406B7F3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>D J Milton</w:t>
            </w:r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00CBB767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19"/>
              </w:rPr>
              <w:t>Mrs I Tipton</w:t>
            </w:r>
          </w:p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2247A0E5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393835"/>
                <w:sz w:val="19"/>
              </w:rPr>
              <w:t>Victoria Cook (Hatfield SC)</w:t>
            </w:r>
          </w:p>
        </w:tc>
      </w:tr>
      <w:tr w:rsidR="00501993" w14:paraId="6DC51CDC" w14:textId="77777777">
        <w:trPr>
          <w:trHeight w:val="238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217D2DCE" w14:textId="77777777" w:rsidR="00501993" w:rsidRDefault="00501993" w:rsidP="0050199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>1999</w:t>
            </w:r>
          </w:p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5A52FD55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>Mrs J P Cook</w:t>
            </w:r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3CCD7EA2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19"/>
              </w:rPr>
              <w:t>Mrs M Cooke</w:t>
            </w:r>
          </w:p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327FD96E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393835"/>
                <w:sz w:val="19"/>
              </w:rPr>
              <w:t xml:space="preserve">Mark </w:t>
            </w:r>
            <w:proofErr w:type="spellStart"/>
            <w:r>
              <w:rPr>
                <w:rFonts w:ascii="Arial" w:eastAsia="Arial" w:hAnsi="Arial" w:cs="Arial"/>
                <w:color w:val="393835"/>
                <w:sz w:val="19"/>
              </w:rPr>
              <w:t>Racher</w:t>
            </w:r>
            <w:proofErr w:type="spellEnd"/>
            <w:r>
              <w:rPr>
                <w:rFonts w:ascii="Arial" w:eastAsia="Arial" w:hAnsi="Arial" w:cs="Arial"/>
                <w:color w:val="393835"/>
                <w:sz w:val="19"/>
              </w:rPr>
              <w:t xml:space="preserve"> (Hatfield SC)</w:t>
            </w:r>
          </w:p>
        </w:tc>
      </w:tr>
      <w:tr w:rsidR="00501993" w14:paraId="525C8432" w14:textId="77777777">
        <w:trPr>
          <w:trHeight w:val="238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3DF12433" w14:textId="77777777" w:rsidR="00501993" w:rsidRDefault="00501993" w:rsidP="0050199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>1998</w:t>
            </w:r>
          </w:p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6706912A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>M Boon</w:t>
            </w:r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01FBF3E5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19"/>
              </w:rPr>
              <w:t>Mrs S Leach</w:t>
            </w:r>
          </w:p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39C8406E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393835"/>
                <w:sz w:val="19"/>
              </w:rPr>
              <w:t>Not awarded</w:t>
            </w:r>
          </w:p>
        </w:tc>
      </w:tr>
      <w:tr w:rsidR="00501993" w14:paraId="766E0B0E" w14:textId="77777777">
        <w:trPr>
          <w:trHeight w:val="238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4248408A" w14:textId="77777777" w:rsidR="00501993" w:rsidRDefault="00501993" w:rsidP="0050199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>1997</w:t>
            </w:r>
          </w:p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68E0C7D2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>Mrs M Watson</w:t>
            </w:r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125EAD64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19"/>
              </w:rPr>
              <w:t>C Dunn</w:t>
            </w:r>
          </w:p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552E9098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393835"/>
                <w:sz w:val="19"/>
              </w:rPr>
              <w:t xml:space="preserve">Mark </w:t>
            </w:r>
            <w:proofErr w:type="spellStart"/>
            <w:r>
              <w:rPr>
                <w:rFonts w:ascii="Arial" w:eastAsia="Arial" w:hAnsi="Arial" w:cs="Arial"/>
                <w:color w:val="393835"/>
                <w:sz w:val="19"/>
              </w:rPr>
              <w:t>Racher</w:t>
            </w:r>
            <w:proofErr w:type="spellEnd"/>
            <w:r>
              <w:rPr>
                <w:rFonts w:ascii="Arial" w:eastAsia="Arial" w:hAnsi="Arial" w:cs="Arial"/>
                <w:color w:val="393835"/>
                <w:sz w:val="19"/>
              </w:rPr>
              <w:t xml:space="preserve"> (Hatfield SC)</w:t>
            </w:r>
          </w:p>
        </w:tc>
      </w:tr>
      <w:tr w:rsidR="00501993" w14:paraId="798C8E84" w14:textId="77777777">
        <w:trPr>
          <w:trHeight w:val="238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76AB113E" w14:textId="77777777" w:rsidR="00501993" w:rsidRDefault="00501993" w:rsidP="0050199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>1996</w:t>
            </w:r>
          </w:p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1BC16CCA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>N Juba</w:t>
            </w:r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66773F32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19"/>
              </w:rPr>
              <w:t>R F Strong</w:t>
            </w:r>
          </w:p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07C05BC0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393835"/>
                <w:sz w:val="19"/>
              </w:rPr>
              <w:t xml:space="preserve">Mike </w:t>
            </w:r>
            <w:proofErr w:type="spellStart"/>
            <w:r>
              <w:rPr>
                <w:rFonts w:ascii="Arial" w:eastAsia="Arial" w:hAnsi="Arial" w:cs="Arial"/>
                <w:color w:val="393835"/>
                <w:sz w:val="19"/>
              </w:rPr>
              <w:t>Fibbens</w:t>
            </w:r>
            <w:proofErr w:type="spellEnd"/>
            <w:r>
              <w:rPr>
                <w:rFonts w:ascii="Arial" w:eastAsia="Arial" w:hAnsi="Arial" w:cs="Arial"/>
                <w:color w:val="393835"/>
                <w:sz w:val="19"/>
              </w:rPr>
              <w:t xml:space="preserve"> (Hatfield SC)</w:t>
            </w:r>
          </w:p>
        </w:tc>
      </w:tr>
      <w:tr w:rsidR="00501993" w14:paraId="3218FEFD" w14:textId="77777777">
        <w:trPr>
          <w:trHeight w:val="238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20445FE2" w14:textId="77777777" w:rsidR="00501993" w:rsidRDefault="00501993" w:rsidP="0050199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>1995</w:t>
            </w:r>
          </w:p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7A1F1360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>Mrs H Tovey</w:t>
            </w:r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15374582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19"/>
              </w:rPr>
              <w:t>Mr &amp; Mrs H Griffin</w:t>
            </w:r>
          </w:p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04725AFB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393835"/>
                <w:sz w:val="19"/>
              </w:rPr>
              <w:t>Graham Martin-Dye (Watford SC)</w:t>
            </w:r>
          </w:p>
        </w:tc>
      </w:tr>
      <w:tr w:rsidR="00501993" w14:paraId="78C2B90B" w14:textId="77777777">
        <w:trPr>
          <w:trHeight w:val="238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03FB0568" w14:textId="77777777" w:rsidR="00501993" w:rsidRDefault="00501993" w:rsidP="0050199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>1994</w:t>
            </w:r>
          </w:p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500B23EC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>Mrs J Lawrence</w:t>
            </w:r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566DF6F7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19"/>
              </w:rPr>
              <w:t xml:space="preserve">F </w:t>
            </w:r>
            <w:proofErr w:type="spellStart"/>
            <w:r>
              <w:rPr>
                <w:rFonts w:ascii="Arial" w:eastAsia="Arial" w:hAnsi="Arial" w:cs="Arial"/>
                <w:color w:val="FFFFFF"/>
                <w:sz w:val="19"/>
              </w:rPr>
              <w:t>Twiggs</w:t>
            </w:r>
            <w:proofErr w:type="spellEnd"/>
          </w:p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53A84097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393835"/>
                <w:sz w:val="19"/>
              </w:rPr>
              <w:t>Graham Martin-Dye (Watford SC)</w:t>
            </w:r>
          </w:p>
        </w:tc>
      </w:tr>
      <w:tr w:rsidR="00501993" w14:paraId="08EFC3DB" w14:textId="77777777">
        <w:trPr>
          <w:trHeight w:val="476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  <w:vAlign w:val="center"/>
          </w:tcPr>
          <w:p w14:paraId="6141D32E" w14:textId="77777777" w:rsidR="00501993" w:rsidRDefault="00501993" w:rsidP="0050199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>1993</w:t>
            </w:r>
          </w:p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  <w:vAlign w:val="center"/>
          </w:tcPr>
          <w:p w14:paraId="354F730A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>J Martin-Dye</w:t>
            </w:r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  <w:vAlign w:val="center"/>
          </w:tcPr>
          <w:p w14:paraId="43FD0C9E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19"/>
              </w:rPr>
              <w:t>Mr &amp; Mrs G Williams</w:t>
            </w:r>
          </w:p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5DD9D5E6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393835"/>
                <w:sz w:val="19"/>
              </w:rPr>
              <w:t xml:space="preserve">Helen </w:t>
            </w:r>
            <w:proofErr w:type="spellStart"/>
            <w:r>
              <w:rPr>
                <w:rFonts w:ascii="Arial" w:eastAsia="Arial" w:hAnsi="Arial" w:cs="Arial"/>
                <w:color w:val="393835"/>
                <w:sz w:val="19"/>
              </w:rPr>
              <w:t>Bollins</w:t>
            </w:r>
            <w:proofErr w:type="spellEnd"/>
            <w:r>
              <w:rPr>
                <w:rFonts w:ascii="Arial" w:eastAsia="Arial" w:hAnsi="Arial" w:cs="Arial"/>
                <w:color w:val="393835"/>
                <w:sz w:val="19"/>
              </w:rPr>
              <w:t xml:space="preserve"> &amp; Kerry-Anne Newton (Bishop's Stortford SC)</w:t>
            </w:r>
          </w:p>
        </w:tc>
      </w:tr>
      <w:tr w:rsidR="00501993" w14:paraId="518C017D" w14:textId="77777777">
        <w:trPr>
          <w:trHeight w:val="238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7139603A" w14:textId="77777777" w:rsidR="00501993" w:rsidRDefault="00501993" w:rsidP="0050199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>1992</w:t>
            </w:r>
          </w:p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412D8FB3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>I W Mackenzie</w:t>
            </w:r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0BEE9EF9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19"/>
              </w:rPr>
              <w:t>Mrs E Stokes</w:t>
            </w:r>
          </w:p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5C555ADF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393835"/>
                <w:sz w:val="19"/>
              </w:rPr>
              <w:t>David Paxton (Bishops Stortford SC)</w:t>
            </w:r>
          </w:p>
        </w:tc>
      </w:tr>
      <w:tr w:rsidR="00501993" w14:paraId="738F29D5" w14:textId="77777777">
        <w:trPr>
          <w:trHeight w:val="238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03220882" w14:textId="77777777" w:rsidR="00501993" w:rsidRDefault="00501993" w:rsidP="0050199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>1991</w:t>
            </w:r>
          </w:p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4BAD0C83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>T A Price</w:t>
            </w:r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48C5DAA7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19"/>
              </w:rPr>
              <w:t>D W Cook</w:t>
            </w:r>
          </w:p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69621A13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393835"/>
                <w:sz w:val="19"/>
              </w:rPr>
              <w:t>David Paxton (Bishops Stortford SC)</w:t>
            </w:r>
          </w:p>
        </w:tc>
      </w:tr>
      <w:tr w:rsidR="00501993" w14:paraId="002597FE" w14:textId="77777777">
        <w:trPr>
          <w:trHeight w:val="476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  <w:vAlign w:val="center"/>
          </w:tcPr>
          <w:p w14:paraId="5644D5E6" w14:textId="77777777" w:rsidR="00501993" w:rsidRDefault="00501993" w:rsidP="0050199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>1990</w:t>
            </w:r>
          </w:p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  <w:vAlign w:val="center"/>
          </w:tcPr>
          <w:p w14:paraId="29CECCC5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>Mrs S Williams</w:t>
            </w:r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7D9270D6" w14:textId="77777777" w:rsidR="00501993" w:rsidRDefault="00501993" w:rsidP="00501993">
            <w:pPr>
              <w:spacing w:after="6"/>
              <w:ind w:left="2"/>
            </w:pPr>
            <w:r>
              <w:rPr>
                <w:rFonts w:ascii="Arial" w:eastAsia="Arial" w:hAnsi="Arial" w:cs="Arial"/>
                <w:color w:val="FFFFFF"/>
                <w:sz w:val="19"/>
              </w:rPr>
              <w:t xml:space="preserve">Mrs R Gifford &amp;                     </w:t>
            </w:r>
          </w:p>
          <w:p w14:paraId="75FFC8AF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19"/>
              </w:rPr>
              <w:t>Mrs S Todd</w:t>
            </w:r>
          </w:p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  <w:vAlign w:val="center"/>
          </w:tcPr>
          <w:p w14:paraId="70C2E705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393835"/>
                <w:sz w:val="19"/>
              </w:rPr>
              <w:t>Not awarded</w:t>
            </w:r>
          </w:p>
        </w:tc>
      </w:tr>
      <w:tr w:rsidR="00501993" w14:paraId="1232D4C7" w14:textId="77777777">
        <w:trPr>
          <w:trHeight w:val="238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3D44916A" w14:textId="77777777" w:rsidR="00501993" w:rsidRDefault="00501993" w:rsidP="0050199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>1989</w:t>
            </w:r>
          </w:p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0A8B5472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>D C Ince</w:t>
            </w:r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1E335F79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19"/>
              </w:rPr>
              <w:t>Mrs P Taylor</w:t>
            </w:r>
          </w:p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33E2786E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393835"/>
                <w:sz w:val="19"/>
              </w:rPr>
              <w:t>Not awarded</w:t>
            </w:r>
          </w:p>
        </w:tc>
      </w:tr>
      <w:tr w:rsidR="00501993" w14:paraId="560F5D0A" w14:textId="77777777">
        <w:trPr>
          <w:trHeight w:val="238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43198E57" w14:textId="77777777" w:rsidR="00501993" w:rsidRDefault="00501993" w:rsidP="0050199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>1988</w:t>
            </w:r>
          </w:p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46767459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>G C Williams</w:t>
            </w:r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495A64E1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19"/>
              </w:rPr>
              <w:t>R Berryman</w:t>
            </w:r>
          </w:p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2BDCF0D1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393835"/>
                <w:sz w:val="19"/>
              </w:rPr>
              <w:t>Potters Bar SC (Women's Water Polo)</w:t>
            </w:r>
          </w:p>
        </w:tc>
      </w:tr>
      <w:tr w:rsidR="00501993" w14:paraId="42FA4ADE" w14:textId="77777777">
        <w:trPr>
          <w:trHeight w:val="238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26711DAE" w14:textId="77777777" w:rsidR="00501993" w:rsidRDefault="00501993" w:rsidP="0050199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>1987</w:t>
            </w:r>
          </w:p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5C8C55E8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>Mr &amp; Mrs J Smith</w:t>
            </w:r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0EC879E1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19"/>
              </w:rPr>
              <w:t>Mrs D Gardner</w:t>
            </w:r>
          </w:p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3BF862FD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393835"/>
                <w:sz w:val="19"/>
              </w:rPr>
              <w:t>Not awarded</w:t>
            </w:r>
          </w:p>
        </w:tc>
      </w:tr>
      <w:tr w:rsidR="00501993" w14:paraId="6FD3E354" w14:textId="77777777">
        <w:trPr>
          <w:trHeight w:val="238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17170104" w14:textId="77777777" w:rsidR="00501993" w:rsidRDefault="00501993" w:rsidP="0050199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>1986</w:t>
            </w:r>
          </w:p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688EAC2D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Mrs J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Tuffin</w:t>
            </w:r>
            <w:proofErr w:type="spellEnd"/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44701D41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19"/>
              </w:rPr>
              <w:t xml:space="preserve">E J </w:t>
            </w:r>
            <w:proofErr w:type="spellStart"/>
            <w:r>
              <w:rPr>
                <w:rFonts w:ascii="Arial" w:eastAsia="Arial" w:hAnsi="Arial" w:cs="Arial"/>
                <w:color w:val="FFFFFF"/>
                <w:sz w:val="19"/>
              </w:rPr>
              <w:t>Salvidge</w:t>
            </w:r>
            <w:proofErr w:type="spellEnd"/>
          </w:p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1C1F1777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393835"/>
                <w:sz w:val="19"/>
              </w:rPr>
              <w:t>Caroline Cooper (Potters Bar SC)</w:t>
            </w:r>
          </w:p>
        </w:tc>
      </w:tr>
      <w:tr w:rsidR="00501993" w14:paraId="5311B13E" w14:textId="77777777">
        <w:trPr>
          <w:trHeight w:val="238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2EC50913" w14:textId="77777777" w:rsidR="00501993" w:rsidRDefault="00501993" w:rsidP="0050199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lastRenderedPageBreak/>
              <w:t>1985</w:t>
            </w:r>
          </w:p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57F9E59C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>I J Watson</w:t>
            </w:r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28EA64FE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19"/>
              </w:rPr>
              <w:t>A D Cooke</w:t>
            </w:r>
          </w:p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43313D83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393835"/>
                <w:sz w:val="19"/>
              </w:rPr>
              <w:t>Caroline Cooper (Potters Bar SC)</w:t>
            </w:r>
          </w:p>
        </w:tc>
      </w:tr>
      <w:tr w:rsidR="00501993" w14:paraId="4684A7D8" w14:textId="77777777" w:rsidTr="002858A8">
        <w:trPr>
          <w:trHeight w:hRule="exact" w:val="238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68C96B84" w14:textId="77777777" w:rsidR="00501993" w:rsidRDefault="00501993" w:rsidP="0050199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>1984</w:t>
            </w:r>
          </w:p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122E988C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R G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G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Pursey</w:t>
            </w:r>
            <w:proofErr w:type="spellEnd"/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209EF46D" w14:textId="77777777" w:rsidR="00501993" w:rsidRDefault="00501993" w:rsidP="00501993"/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0D13AA9B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393835"/>
                <w:sz w:val="19"/>
              </w:rPr>
              <w:t xml:space="preserve">Nicola </w:t>
            </w:r>
            <w:proofErr w:type="spellStart"/>
            <w:r>
              <w:rPr>
                <w:rFonts w:ascii="Arial" w:eastAsia="Arial" w:hAnsi="Arial" w:cs="Arial"/>
                <w:color w:val="393835"/>
                <w:sz w:val="19"/>
              </w:rPr>
              <w:t>Fibbens</w:t>
            </w:r>
            <w:proofErr w:type="spellEnd"/>
            <w:r>
              <w:rPr>
                <w:rFonts w:ascii="Arial" w:eastAsia="Arial" w:hAnsi="Arial" w:cs="Arial"/>
                <w:color w:val="393835"/>
                <w:sz w:val="19"/>
              </w:rPr>
              <w:t xml:space="preserve"> (Broxbourne SC)</w:t>
            </w:r>
          </w:p>
        </w:tc>
      </w:tr>
      <w:tr w:rsidR="00501993" w14:paraId="20909A02" w14:textId="77777777" w:rsidTr="002858A8">
        <w:trPr>
          <w:trHeight w:hRule="exact" w:val="238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6A27D166" w14:textId="77777777" w:rsidR="00501993" w:rsidRDefault="00501993" w:rsidP="0050199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>1983</w:t>
            </w:r>
          </w:p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14991E48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>A Goldstone</w:t>
            </w:r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512B7D08" w14:textId="77777777" w:rsidR="00501993" w:rsidRDefault="00501993" w:rsidP="00501993"/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0C6883AF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393835"/>
                <w:sz w:val="19"/>
              </w:rPr>
              <w:t xml:space="preserve">Nicola </w:t>
            </w:r>
            <w:proofErr w:type="spellStart"/>
            <w:r>
              <w:rPr>
                <w:rFonts w:ascii="Arial" w:eastAsia="Arial" w:hAnsi="Arial" w:cs="Arial"/>
                <w:color w:val="393835"/>
                <w:sz w:val="19"/>
              </w:rPr>
              <w:t>Fibbens</w:t>
            </w:r>
            <w:proofErr w:type="spellEnd"/>
            <w:r>
              <w:rPr>
                <w:rFonts w:ascii="Arial" w:eastAsia="Arial" w:hAnsi="Arial" w:cs="Arial"/>
                <w:color w:val="393835"/>
                <w:sz w:val="19"/>
              </w:rPr>
              <w:t xml:space="preserve"> (Hatfield SC)</w:t>
            </w:r>
          </w:p>
        </w:tc>
      </w:tr>
      <w:tr w:rsidR="00501993" w14:paraId="0F0054A1" w14:textId="77777777" w:rsidTr="002858A8">
        <w:trPr>
          <w:trHeight w:hRule="exact" w:val="238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6670F280" w14:textId="77777777" w:rsidR="00501993" w:rsidRDefault="00501993" w:rsidP="0050199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>1982</w:t>
            </w:r>
          </w:p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1614060C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>R Hislop</w:t>
            </w:r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1938C344" w14:textId="77777777" w:rsidR="00501993" w:rsidRDefault="00501993" w:rsidP="00501993"/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31A7D76E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393835"/>
                <w:sz w:val="19"/>
              </w:rPr>
              <w:t xml:space="preserve">Nicola </w:t>
            </w:r>
            <w:proofErr w:type="spellStart"/>
            <w:r>
              <w:rPr>
                <w:rFonts w:ascii="Arial" w:eastAsia="Arial" w:hAnsi="Arial" w:cs="Arial"/>
                <w:color w:val="393835"/>
                <w:sz w:val="19"/>
              </w:rPr>
              <w:t>Fibbens</w:t>
            </w:r>
            <w:proofErr w:type="spellEnd"/>
            <w:r>
              <w:rPr>
                <w:rFonts w:ascii="Arial" w:eastAsia="Arial" w:hAnsi="Arial" w:cs="Arial"/>
                <w:color w:val="393835"/>
                <w:sz w:val="19"/>
              </w:rPr>
              <w:t xml:space="preserve"> (Hatfield SC)</w:t>
            </w:r>
          </w:p>
        </w:tc>
      </w:tr>
      <w:tr w:rsidR="00501993" w14:paraId="75BEA9F7" w14:textId="77777777" w:rsidTr="002858A8">
        <w:trPr>
          <w:trHeight w:hRule="exact" w:val="238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1ABB6AC6" w14:textId="77777777" w:rsidR="00501993" w:rsidRDefault="00501993" w:rsidP="0050199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>1981</w:t>
            </w:r>
          </w:p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22FBEFF2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>G W Webster</w:t>
            </w:r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3630CB5D" w14:textId="77777777" w:rsidR="00501993" w:rsidRDefault="00501993" w:rsidP="00501993"/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08F68E53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393835"/>
                <w:sz w:val="19"/>
              </w:rPr>
              <w:t xml:space="preserve">Janine </w:t>
            </w:r>
            <w:proofErr w:type="spellStart"/>
            <w:r>
              <w:rPr>
                <w:rFonts w:ascii="Arial" w:eastAsia="Arial" w:hAnsi="Arial" w:cs="Arial"/>
                <w:color w:val="393835"/>
                <w:sz w:val="19"/>
              </w:rPr>
              <w:t>Graysmark</w:t>
            </w:r>
            <w:proofErr w:type="spellEnd"/>
            <w:r>
              <w:rPr>
                <w:rFonts w:ascii="Arial" w:eastAsia="Arial" w:hAnsi="Arial" w:cs="Arial"/>
                <w:color w:val="393835"/>
                <w:sz w:val="19"/>
              </w:rPr>
              <w:t xml:space="preserve"> (Hatfield SC)</w:t>
            </w:r>
          </w:p>
        </w:tc>
      </w:tr>
      <w:tr w:rsidR="00501993" w14:paraId="637DBBE3" w14:textId="77777777" w:rsidTr="002858A8">
        <w:trPr>
          <w:trHeight w:hRule="exact" w:val="238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2E8B6231" w14:textId="77777777" w:rsidR="00501993" w:rsidRDefault="00501993" w:rsidP="0050199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>1980</w:t>
            </w:r>
          </w:p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3442B636" w14:textId="77777777" w:rsidR="00501993" w:rsidRDefault="00501993" w:rsidP="00501993">
            <w:pPr>
              <w:ind w:left="2"/>
            </w:pPr>
            <w:proofErr w:type="gramStart"/>
            <w:r>
              <w:rPr>
                <w:rFonts w:ascii="Arial" w:eastAsia="Arial" w:hAnsi="Arial" w:cs="Arial"/>
                <w:sz w:val="19"/>
              </w:rPr>
              <w:t>Mrs</w:t>
            </w:r>
            <w:proofErr w:type="gramEnd"/>
            <w:r>
              <w:rPr>
                <w:rFonts w:ascii="Arial" w:eastAsia="Arial" w:hAnsi="Arial" w:cs="Arial"/>
                <w:sz w:val="19"/>
              </w:rPr>
              <w:t xml:space="preserve"> I Last</w:t>
            </w:r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7E55093C" w14:textId="77777777" w:rsidR="00501993" w:rsidRDefault="00501993" w:rsidP="00501993"/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1F5037EA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393835"/>
                <w:sz w:val="19"/>
              </w:rPr>
              <w:t xml:space="preserve">Nicola </w:t>
            </w:r>
            <w:proofErr w:type="spellStart"/>
            <w:r>
              <w:rPr>
                <w:rFonts w:ascii="Arial" w:eastAsia="Arial" w:hAnsi="Arial" w:cs="Arial"/>
                <w:color w:val="393835"/>
                <w:sz w:val="19"/>
              </w:rPr>
              <w:t>Fibbens</w:t>
            </w:r>
            <w:proofErr w:type="spellEnd"/>
            <w:r>
              <w:rPr>
                <w:rFonts w:ascii="Arial" w:eastAsia="Arial" w:hAnsi="Arial" w:cs="Arial"/>
                <w:color w:val="393835"/>
                <w:sz w:val="19"/>
              </w:rPr>
              <w:t xml:space="preserve"> (Hatfield SC)</w:t>
            </w:r>
          </w:p>
        </w:tc>
      </w:tr>
      <w:tr w:rsidR="00501993" w14:paraId="6080BF4A" w14:textId="77777777" w:rsidTr="002858A8">
        <w:trPr>
          <w:trHeight w:hRule="exact" w:val="238"/>
        </w:trPr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699DCFED" w14:textId="77777777" w:rsidR="00501993" w:rsidRDefault="00501993" w:rsidP="00501993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>1979</w:t>
            </w:r>
          </w:p>
        </w:tc>
        <w:tc>
          <w:tcPr>
            <w:tcW w:w="2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663E967B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sz w:val="19"/>
              </w:rPr>
              <w:t>S H Henley</w:t>
            </w:r>
          </w:p>
        </w:tc>
        <w:tc>
          <w:tcPr>
            <w:tcW w:w="2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BF"/>
          </w:tcPr>
          <w:p w14:paraId="0A1FCF4B" w14:textId="77777777" w:rsidR="00501993" w:rsidRDefault="00501993" w:rsidP="00501993"/>
        </w:tc>
        <w:tc>
          <w:tcPr>
            <w:tcW w:w="3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/>
          </w:tcPr>
          <w:p w14:paraId="01602539" w14:textId="77777777" w:rsidR="00501993" w:rsidRDefault="00501993" w:rsidP="00501993">
            <w:pPr>
              <w:ind w:left="2"/>
            </w:pPr>
            <w:r>
              <w:rPr>
                <w:rFonts w:ascii="Arial" w:eastAsia="Arial" w:hAnsi="Arial" w:cs="Arial"/>
                <w:color w:val="393835"/>
                <w:sz w:val="19"/>
              </w:rPr>
              <w:t>Ian Akers (Hatfield SC)</w:t>
            </w:r>
          </w:p>
        </w:tc>
      </w:tr>
    </w:tbl>
    <w:p w14:paraId="463773F1" w14:textId="77777777" w:rsidR="00A50DAF" w:rsidRDefault="00A50DAF"/>
    <w:p w14:paraId="7C5B9A73" w14:textId="77777777" w:rsidR="002858A8" w:rsidRDefault="002858A8"/>
    <w:sectPr w:rsidR="002858A8" w:rsidSect="002858A8">
      <w:pgSz w:w="11906" w:h="16838"/>
      <w:pgMar w:top="1089" w:right="1440" w:bottom="1117" w:left="25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BAD"/>
    <w:rsid w:val="002858A8"/>
    <w:rsid w:val="002B7A22"/>
    <w:rsid w:val="00352362"/>
    <w:rsid w:val="00501993"/>
    <w:rsid w:val="00780BAD"/>
    <w:rsid w:val="00A5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98754"/>
  <w15:docId w15:val="{4EDD4B30-EA4D-4012-A46C-E2C04DA1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7EA1-34D0-409B-85B3-AE2C0B00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AWARDS</vt:lpstr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AWARDS</dc:title>
  <dc:subject/>
  <dc:creator>Brian Deval</dc:creator>
  <cp:keywords/>
  <cp:lastModifiedBy>Ian Mackenzie</cp:lastModifiedBy>
  <cp:revision>2</cp:revision>
  <dcterms:created xsi:type="dcterms:W3CDTF">2023-03-23T21:53:00Z</dcterms:created>
  <dcterms:modified xsi:type="dcterms:W3CDTF">2023-03-23T21:53:00Z</dcterms:modified>
</cp:coreProperties>
</file>